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D42CA8B" w:rsidR="00934A35" w:rsidRDefault="74D15F5E" w:rsidP="00D462AA">
      <w:pPr>
        <w:pStyle w:val="Title"/>
      </w:pPr>
      <w:r>
        <w:t xml:space="preserve">Extemp Prep for </w:t>
      </w:r>
      <w:r w:rsidR="005E48E4">
        <w:t>July</w:t>
      </w:r>
      <w:r>
        <w:t xml:space="preserve"> </w:t>
      </w:r>
      <w:r w:rsidR="00920C64">
        <w:t>1</w:t>
      </w:r>
      <w:r w:rsidR="005E48E4">
        <w:t>9</w:t>
      </w:r>
      <w:r>
        <w:t>, 202</w:t>
      </w:r>
      <w:r w:rsidR="00DE19C2">
        <w:t>1</w:t>
      </w:r>
    </w:p>
    <w:p w14:paraId="16A637BD" w14:textId="4D59CAE4" w:rsidR="00AF2404" w:rsidRDefault="00D462AA" w:rsidP="00550582">
      <w:pPr>
        <w:spacing w:after="200"/>
        <w:jc w:val="center"/>
      </w:pPr>
      <w:r>
        <w:t xml:space="preserve">By </w:t>
      </w:r>
      <w:r w:rsidR="005E48E4">
        <w:t>Chris</w:t>
      </w:r>
      <w:r w:rsidR="00AE235F">
        <w:t xml:space="preserve"> </w:t>
      </w:r>
      <w:r w:rsidR="005E48E4">
        <w:t>Jeub</w:t>
      </w:r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3BACEA40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620F22">
        <w:t xml:space="preserve"> </w:t>
      </w:r>
      <w:hyperlink r:id="rId8" w:history="1">
        <w:r w:rsidR="005E48E4" w:rsidRPr="005E48E4">
          <w:rPr>
            <w:rStyle w:val="Hyperlink"/>
          </w:rPr>
          <w:t>U.S. Border Crisis</w:t>
        </w:r>
      </w:hyperlink>
      <w:r w:rsidR="0008721F">
        <w:t xml:space="preserve"> </w:t>
      </w:r>
    </w:p>
    <w:p w14:paraId="405706D4" w14:textId="279DCCF4" w:rsidR="005E48E4" w:rsidRDefault="005E48E4" w:rsidP="00A215CD">
      <w:pPr>
        <w:pStyle w:val="ListParagraph"/>
        <w:numPr>
          <w:ilvl w:val="0"/>
          <w:numId w:val="42"/>
        </w:numPr>
      </w:pPr>
      <w:r>
        <w:t>How is the Biden administration handling the crisis of illegal immigration?</w:t>
      </w:r>
    </w:p>
    <w:p w14:paraId="2E5E8C3B" w14:textId="034053AA" w:rsidR="005E48E4" w:rsidRDefault="005E48E4" w:rsidP="005E48E4">
      <w:pPr>
        <w:pStyle w:val="ListParagraph"/>
        <w:numPr>
          <w:ilvl w:val="0"/>
          <w:numId w:val="42"/>
        </w:numPr>
      </w:pPr>
      <w:r>
        <w:t>Has the GOP made the border crisis a political issue that will help win back Congress?</w:t>
      </w:r>
    </w:p>
    <w:p w14:paraId="55D64446" w14:textId="1FC9784D" w:rsidR="005E48E4" w:rsidRDefault="005E48E4" w:rsidP="005E48E4">
      <w:pPr>
        <w:pStyle w:val="ListParagraph"/>
        <w:numPr>
          <w:ilvl w:val="0"/>
          <w:numId w:val="42"/>
        </w:numPr>
      </w:pPr>
      <w:r>
        <w:t>Have cartels benefitted from the Biden administration’s handling of the border crisis?</w:t>
      </w:r>
    </w:p>
    <w:p w14:paraId="4A1CDAC4" w14:textId="77777777" w:rsidR="006A5478" w:rsidRDefault="006A5478" w:rsidP="006A5478">
      <w:pPr>
        <w:pStyle w:val="ListParagraph"/>
        <w:numPr>
          <w:ilvl w:val="0"/>
          <w:numId w:val="42"/>
        </w:numPr>
      </w:pPr>
      <w:r>
        <w:t>Does global warming have an impact on the U.S. border crisis?</w:t>
      </w:r>
    </w:p>
    <w:p w14:paraId="0F18E8A2" w14:textId="3019BE8B" w:rsidR="005E48E4" w:rsidRDefault="005E48E4" w:rsidP="005E48E4">
      <w:pPr>
        <w:pStyle w:val="ListParagraph"/>
        <w:numPr>
          <w:ilvl w:val="0"/>
          <w:numId w:val="42"/>
        </w:numPr>
      </w:pPr>
      <w:r>
        <w:t>Should Texas counties be allowed to handle illegal immigration on their borders?</w:t>
      </w:r>
    </w:p>
    <w:p w14:paraId="66AFA785" w14:textId="51CB9671" w:rsidR="005E48E4" w:rsidRDefault="005E48E4" w:rsidP="005E48E4">
      <w:pPr>
        <w:pStyle w:val="ListParagraph"/>
        <w:numPr>
          <w:ilvl w:val="0"/>
          <w:numId w:val="42"/>
        </w:numPr>
      </w:pPr>
      <w:r>
        <w:t>Is Donald Trump successfully influencing the Biden administration on the border issue?</w:t>
      </w:r>
    </w:p>
    <w:p w14:paraId="6A78B6E4" w14:textId="62619A8E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5E48E4">
          <w:rPr>
            <w:rStyle w:val="Hyperlink"/>
          </w:rPr>
          <w:t>Cuba</w:t>
        </w:r>
      </w:hyperlink>
    </w:p>
    <w:p w14:paraId="105FEE3C" w14:textId="6B55ADDF" w:rsidR="007427ED" w:rsidRDefault="005E48E4" w:rsidP="00BE3347">
      <w:pPr>
        <w:pStyle w:val="ListParagraph"/>
        <w:numPr>
          <w:ilvl w:val="0"/>
          <w:numId w:val="43"/>
        </w:numPr>
      </w:pPr>
      <w:r>
        <w:t>Are protests the beginning of the end for Cuba’s communist government?</w:t>
      </w:r>
    </w:p>
    <w:p w14:paraId="50FC2B43" w14:textId="3347C2FB" w:rsidR="005E48E4" w:rsidRDefault="00866704" w:rsidP="00BE3347">
      <w:pPr>
        <w:pStyle w:val="ListParagraph"/>
        <w:numPr>
          <w:ilvl w:val="0"/>
          <w:numId w:val="43"/>
        </w:numPr>
      </w:pPr>
      <w:r>
        <w:t>Are the Biden-Harris administration measures on Cuba enough?</w:t>
      </w:r>
    </w:p>
    <w:p w14:paraId="630FD90B" w14:textId="4210730F" w:rsidR="00866704" w:rsidRDefault="00866704" w:rsidP="00BE3347">
      <w:pPr>
        <w:pStyle w:val="ListParagraph"/>
        <w:numPr>
          <w:ilvl w:val="0"/>
          <w:numId w:val="43"/>
        </w:numPr>
      </w:pPr>
      <w:r>
        <w:t>Should the US House Western Subcommittee do more to sanction Cuba?</w:t>
      </w:r>
    </w:p>
    <w:p w14:paraId="0C1AF08D" w14:textId="09F0353C" w:rsidR="00866704" w:rsidRDefault="00866704" w:rsidP="00BE3347">
      <w:pPr>
        <w:pStyle w:val="ListParagraph"/>
        <w:numPr>
          <w:ilvl w:val="0"/>
          <w:numId w:val="43"/>
        </w:numPr>
      </w:pPr>
      <w:r>
        <w:t>Are food shortages the key motivator for the Cuban protests?</w:t>
      </w:r>
    </w:p>
    <w:p w14:paraId="499E135F" w14:textId="77EC05CD" w:rsidR="00866704" w:rsidRDefault="00866704" w:rsidP="00BE3347">
      <w:pPr>
        <w:pStyle w:val="ListParagraph"/>
        <w:numPr>
          <w:ilvl w:val="0"/>
          <w:numId w:val="43"/>
        </w:numPr>
      </w:pPr>
      <w:r>
        <w:t>How has social media played a role in the protests in Cuba?</w:t>
      </w:r>
    </w:p>
    <w:p w14:paraId="34A78029" w14:textId="29960659" w:rsidR="00866704" w:rsidRDefault="00866704" w:rsidP="00BE3347">
      <w:pPr>
        <w:pStyle w:val="ListParagraph"/>
        <w:numPr>
          <w:ilvl w:val="0"/>
          <w:numId w:val="43"/>
        </w:numPr>
      </w:pPr>
      <w:r>
        <w:t>Has the US embargo on Cuba helped or hindered the revolt in Cuba?</w:t>
      </w:r>
    </w:p>
    <w:p w14:paraId="44CE2E54" w14:textId="0C7B8909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866704" w:rsidRPr="00866704">
          <w:rPr>
            <w:rStyle w:val="Hyperlink"/>
          </w:rPr>
          <w:t>Electric Vehicles</w:t>
        </w:r>
      </w:hyperlink>
    </w:p>
    <w:p w14:paraId="133EEA06" w14:textId="08DEB587" w:rsidR="007427ED" w:rsidRDefault="00866704" w:rsidP="008B26F0">
      <w:pPr>
        <w:pStyle w:val="ListParagraph"/>
        <w:numPr>
          <w:ilvl w:val="0"/>
          <w:numId w:val="43"/>
        </w:numPr>
      </w:pPr>
      <w:r>
        <w:t>Is Mercedes-Benz too late to the game of electric vehicles?</w:t>
      </w:r>
    </w:p>
    <w:p w14:paraId="593E8EC8" w14:textId="604A57F5" w:rsidR="00866704" w:rsidRDefault="00866704" w:rsidP="008B26F0">
      <w:pPr>
        <w:pStyle w:val="ListParagraph"/>
        <w:numPr>
          <w:ilvl w:val="0"/>
          <w:numId w:val="43"/>
        </w:numPr>
      </w:pPr>
      <w:r>
        <w:t>Do electric vehicles emit fewer greenhouse gases than combustion vehicles?</w:t>
      </w:r>
    </w:p>
    <w:p w14:paraId="1F1D34FD" w14:textId="7AD43FF9" w:rsidR="00866704" w:rsidRDefault="00866704" w:rsidP="008B26F0">
      <w:pPr>
        <w:pStyle w:val="ListParagraph"/>
        <w:numPr>
          <w:ilvl w:val="0"/>
          <w:numId w:val="43"/>
        </w:numPr>
      </w:pPr>
      <w:r>
        <w:t xml:space="preserve">Will Amazon’s </w:t>
      </w:r>
      <w:proofErr w:type="spellStart"/>
      <w:r>
        <w:t>Rivian</w:t>
      </w:r>
      <w:proofErr w:type="spellEnd"/>
      <w:r>
        <w:t xml:space="preserve"> Automotive make a dent in the electric vehicle industry?</w:t>
      </w:r>
    </w:p>
    <w:p w14:paraId="3BA724D3" w14:textId="342E6503" w:rsidR="00866704" w:rsidRDefault="00866704" w:rsidP="008B26F0">
      <w:pPr>
        <w:pStyle w:val="ListParagraph"/>
        <w:numPr>
          <w:ilvl w:val="0"/>
          <w:numId w:val="43"/>
        </w:numPr>
      </w:pPr>
      <w:r>
        <w:t xml:space="preserve">Will there be enough battery power to fulfill </w:t>
      </w:r>
      <w:r w:rsidR="006A5478">
        <w:t>the industry’s electric vehicle promises?</w:t>
      </w:r>
    </w:p>
    <w:p w14:paraId="72E5EC9E" w14:textId="7EF2B006" w:rsidR="006A5478" w:rsidRDefault="006A5478" w:rsidP="008B26F0">
      <w:pPr>
        <w:pStyle w:val="ListParagraph"/>
        <w:numPr>
          <w:ilvl w:val="0"/>
          <w:numId w:val="43"/>
        </w:numPr>
      </w:pPr>
      <w:r>
        <w:t xml:space="preserve">Will the </w:t>
      </w:r>
      <w:proofErr w:type="spellStart"/>
      <w:r>
        <w:t>cybertruck</w:t>
      </w:r>
      <w:proofErr w:type="spellEnd"/>
      <w:r>
        <w:t xml:space="preserve"> take off or be a flop?</w:t>
      </w:r>
    </w:p>
    <w:p w14:paraId="3F57D628" w14:textId="12620189" w:rsidR="006A5478" w:rsidRPr="00A07FA3" w:rsidRDefault="006A5478" w:rsidP="008B26F0">
      <w:pPr>
        <w:pStyle w:val="ListParagraph"/>
        <w:numPr>
          <w:ilvl w:val="0"/>
          <w:numId w:val="43"/>
        </w:numPr>
      </w:pPr>
      <w:r>
        <w:t>Are electric vehicles succeeding as projected?</w:t>
      </w:r>
    </w:p>
    <w:sectPr w:rsidR="006A5478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3FB6" w14:textId="77777777" w:rsidR="00A1392E" w:rsidRDefault="00A1392E" w:rsidP="001D5FD6">
      <w:r>
        <w:separator/>
      </w:r>
    </w:p>
    <w:p w14:paraId="0FBB1B3C" w14:textId="77777777" w:rsidR="00A1392E" w:rsidRDefault="00A1392E"/>
    <w:p w14:paraId="181098C7" w14:textId="77777777" w:rsidR="00A1392E" w:rsidRDefault="00A1392E"/>
  </w:endnote>
  <w:endnote w:type="continuationSeparator" w:id="0">
    <w:p w14:paraId="57A83415" w14:textId="77777777" w:rsidR="00A1392E" w:rsidRDefault="00A1392E" w:rsidP="001D5FD6">
      <w:r>
        <w:continuationSeparator/>
      </w:r>
    </w:p>
    <w:p w14:paraId="6AE2DF45" w14:textId="77777777" w:rsidR="00A1392E" w:rsidRDefault="00A1392E"/>
    <w:p w14:paraId="1C9C4B83" w14:textId="77777777" w:rsidR="00A1392E" w:rsidRDefault="00A13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4E4F925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6A5478">
      <w:rPr>
        <w:sz w:val="18"/>
        <w:szCs w:val="18"/>
      </w:rPr>
      <w:t>202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ECEB" w14:textId="77777777" w:rsidR="00A1392E" w:rsidRDefault="00A1392E" w:rsidP="001D5FD6">
      <w:r>
        <w:separator/>
      </w:r>
    </w:p>
    <w:p w14:paraId="13FAEBEF" w14:textId="77777777" w:rsidR="00A1392E" w:rsidRDefault="00A1392E"/>
    <w:p w14:paraId="1C39ED45" w14:textId="77777777" w:rsidR="00A1392E" w:rsidRDefault="00A1392E"/>
  </w:footnote>
  <w:footnote w:type="continuationSeparator" w:id="0">
    <w:p w14:paraId="1E1FE0CB" w14:textId="77777777" w:rsidR="00A1392E" w:rsidRDefault="00A1392E" w:rsidP="001D5FD6">
      <w:r>
        <w:continuationSeparator/>
      </w:r>
    </w:p>
    <w:p w14:paraId="47FF7F39" w14:textId="77777777" w:rsidR="00A1392E" w:rsidRDefault="00A1392E"/>
    <w:p w14:paraId="2FC07F61" w14:textId="77777777" w:rsidR="00A1392E" w:rsidRDefault="00A139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5CD8"/>
    <w:rsid w:val="000519FE"/>
    <w:rsid w:val="00053640"/>
    <w:rsid w:val="000602F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8721F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105B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27C0A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111F7"/>
    <w:rsid w:val="00511245"/>
    <w:rsid w:val="00511EBD"/>
    <w:rsid w:val="0051747D"/>
    <w:rsid w:val="00520F71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C49C9"/>
    <w:rsid w:val="005E1B5E"/>
    <w:rsid w:val="005E39B0"/>
    <w:rsid w:val="005E48E4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478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27ED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66704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26F0"/>
    <w:rsid w:val="008B3437"/>
    <w:rsid w:val="008B4CC1"/>
    <w:rsid w:val="008C0A87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10A35"/>
    <w:rsid w:val="00910B4E"/>
    <w:rsid w:val="009138A4"/>
    <w:rsid w:val="00920C6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7FA3"/>
    <w:rsid w:val="00A1392E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BBE"/>
    <w:rsid w:val="00B9421F"/>
    <w:rsid w:val="00B9504D"/>
    <w:rsid w:val="00B950B0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5423"/>
    <w:rsid w:val="00F32431"/>
    <w:rsid w:val="00F32D12"/>
    <w:rsid w:val="00F36B38"/>
    <w:rsid w:val="00F43E2B"/>
    <w:rsid w:val="00F44E6A"/>
    <w:rsid w:val="00F475C5"/>
    <w:rsid w:val="00F500DF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U.S.%20Border%20Crisis&amp;hl=en-US&amp;gl=US&amp;ceid=US%3A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s.google.com/search?q=Electric%20Vehicles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Cuba&amp;hl=en-US&amp;gl=US&amp;ceid=US%3Ae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2</cp:revision>
  <cp:lastPrinted>2014-07-05T11:25:00Z</cp:lastPrinted>
  <dcterms:created xsi:type="dcterms:W3CDTF">2021-07-23T11:53:00Z</dcterms:created>
  <dcterms:modified xsi:type="dcterms:W3CDTF">2021-07-23T11:53:00Z</dcterms:modified>
</cp:coreProperties>
</file>